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DD" w:rsidRDefault="009762DD" w:rsidP="009762D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7A4730D" wp14:editId="3ADE9476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DD" w:rsidRDefault="009762DD" w:rsidP="009762DD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762DD" w:rsidRPr="00E64FE4" w:rsidRDefault="009762DD" w:rsidP="009762DD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4FE4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762DD" w:rsidRPr="009762DD" w:rsidRDefault="009762DD" w:rsidP="009762DD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9762DD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9762DD" w:rsidRPr="009762DD" w:rsidRDefault="009762DD" w:rsidP="009762DD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9762DD">
        <w:rPr>
          <w:rFonts w:ascii="Cambria" w:hAnsi="Cambria"/>
          <w:b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1AFF28C1" wp14:editId="49CB31DB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A6C64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9762DD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9762DD" w:rsidRPr="009762DD" w:rsidRDefault="009762DD" w:rsidP="009762DD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9762DD">
        <w:rPr>
          <w:rFonts w:ascii="Arial" w:hAnsi="Arial" w:cs="Arial"/>
          <w:sz w:val="24"/>
          <w:szCs w:val="24"/>
        </w:rPr>
        <w:t>13-е очередное заседание</w:t>
      </w:r>
    </w:p>
    <w:p w:rsidR="009762DD" w:rsidRPr="009762DD" w:rsidRDefault="009762DD" w:rsidP="009762DD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9762DD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762DD" w:rsidTr="00E61798">
        <w:trPr>
          <w:jc w:val="center"/>
        </w:trPr>
        <w:tc>
          <w:tcPr>
            <w:tcW w:w="4044" w:type="dxa"/>
            <w:hideMark/>
          </w:tcPr>
          <w:p w:rsidR="009762DD" w:rsidRDefault="009762DD" w:rsidP="00E617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9762DD" w:rsidRDefault="009762DD" w:rsidP="00E617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62DD" w:rsidRDefault="009762DD" w:rsidP="00E61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62DD" w:rsidRDefault="009762DD" w:rsidP="00E617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762DD" w:rsidRDefault="009762DD" w:rsidP="00E61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762DD" w:rsidRDefault="00031B50" w:rsidP="00E617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74</w:t>
            </w:r>
          </w:p>
        </w:tc>
      </w:tr>
    </w:tbl>
    <w:p w:rsidR="003F01FD" w:rsidRDefault="003F01FD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552B9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954648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образования город Тула на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, утвержденный решение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 Тульской городской Думы от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 №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9C66E8" w:rsidRPr="00E5200D" w:rsidRDefault="009C66E8" w:rsidP="00E520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648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9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6 октября 2003 г. № 131-ФЗ «Об общих принципах организации местного самоуправления </w:t>
      </w:r>
      <w:r w:rsidR="00CE1E6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в Российской Федерации»,</w:t>
      </w:r>
      <w:r w:rsidR="005213AE" w:rsidRPr="005213AE">
        <w:t xml:space="preserve"> </w:t>
      </w:r>
      <w:r w:rsidR="005213AE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="005213AE"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рта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25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3-ФЗ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»,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12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го образования</w:t>
      </w:r>
      <w:r w:rsidR="008F4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, Регламентом Тульской городской Думы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городская Дума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E5200D" w:rsidRDefault="009C66E8" w:rsidP="00E5200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E5200D" w:rsidRDefault="009C66E8" w:rsidP="00E5200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7745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 образования</w:t>
      </w:r>
      <w:r w:rsidR="002E5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 на 202</w:t>
      </w:r>
      <w:r w:rsidR="00A34645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, утвержденный решени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м Тульской городской Думы от 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4 г. № 4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/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62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едующие </w:t>
      </w:r>
      <w:r w:rsidR="00A97A30">
        <w:rPr>
          <w:rFonts w:ascii="PT Astra Serif" w:eastAsia="Times New Roman" w:hAnsi="PT Astra Serif" w:cs="Times New Roman"/>
          <w:sz w:val="24"/>
          <w:szCs w:val="24"/>
          <w:lang w:eastAsia="ru-RU"/>
        </w:rPr>
        <w:t>изменения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C37A1" w:rsidRPr="002737BB" w:rsidRDefault="0038368C" w:rsidP="00CC37A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таблиц</w:t>
      </w:r>
      <w:r w:rsidR="002737BB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</w:t>
      </w:r>
      <w:r w:rsidR="002737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C37A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полнить </w:t>
      </w:r>
      <w:r w:rsidR="00E00DF4">
        <w:rPr>
          <w:rFonts w:ascii="PT Astra Serif" w:eastAsia="Times New Roman" w:hAnsi="PT Astra Serif" w:cs="Times New Roman"/>
          <w:sz w:val="24"/>
          <w:szCs w:val="24"/>
          <w:lang w:eastAsia="ru-RU"/>
        </w:rPr>
        <w:t>строками 42 - 4</w:t>
      </w:r>
      <w:r w:rsidR="00EB6C77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CC37A1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  <w:r w:rsidR="00CC37A1" w:rsidRPr="002737BB">
        <w:rPr>
          <w:rFonts w:ascii="PT Astra Serif" w:eastAsia="Calibri" w:hAnsi="PT Astra Serif"/>
          <w:sz w:val="24"/>
          <w:szCs w:val="24"/>
        </w:rPr>
        <w:t xml:space="preserve"> 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118"/>
        <w:gridCol w:w="851"/>
        <w:gridCol w:w="1417"/>
      </w:tblGrid>
      <w:tr w:rsidR="003509CB" w:rsidRPr="00E5200D" w:rsidTr="002737BB">
        <w:tc>
          <w:tcPr>
            <w:tcW w:w="704" w:type="dxa"/>
            <w:vMerge w:val="restart"/>
          </w:tcPr>
          <w:p w:rsidR="003509CB" w:rsidRPr="00E5200D" w:rsidRDefault="002737BB" w:rsidP="008926F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452AA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926F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509CB" w:rsidRPr="00E5200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509CB" w:rsidRPr="00D477D6" w:rsidRDefault="003509CB" w:rsidP="00886E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, количество этажей </w:t>
            </w:r>
            <w:r w:rsidR="00886E6B" w:rsidRPr="00D477D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, в том числе подземных 0, кадастровый номер: </w:t>
            </w:r>
            <w:r w:rsidR="002457D8" w:rsidRPr="00D477D6">
              <w:rPr>
                <w:rFonts w:ascii="PT Astra Serif" w:hAnsi="PT Astra Serif" w:cs="Times New Roman"/>
                <w:sz w:val="24"/>
                <w:szCs w:val="24"/>
              </w:rPr>
              <w:t>71:14:010405:2775</w:t>
            </w:r>
          </w:p>
        </w:tc>
        <w:tc>
          <w:tcPr>
            <w:tcW w:w="3118" w:type="dxa"/>
            <w:vAlign w:val="center"/>
          </w:tcPr>
          <w:p w:rsidR="002737BB" w:rsidRDefault="002457D8" w:rsidP="002D5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>Туль</w:t>
            </w:r>
            <w:r w:rsidR="002D5D3A" w:rsidRPr="00D477D6">
              <w:rPr>
                <w:rFonts w:ascii="PT Astra Serif" w:hAnsi="PT Astra Serif" w:cs="Times New Roman"/>
                <w:sz w:val="24"/>
                <w:szCs w:val="24"/>
              </w:rPr>
              <w:t>ская область,</w:t>
            </w:r>
          </w:p>
          <w:p w:rsidR="002737BB" w:rsidRDefault="002D5D3A" w:rsidP="002D5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 р-н Ленинский, </w:t>
            </w:r>
          </w:p>
          <w:p w:rsidR="002737BB" w:rsidRDefault="002D5D3A" w:rsidP="002D5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477D6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 w:rsidR="002457D8"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 Ленинский, </w:t>
            </w:r>
          </w:p>
          <w:p w:rsidR="003509CB" w:rsidRPr="00D477D6" w:rsidRDefault="002457D8" w:rsidP="002737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477D6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spellEnd"/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 Механизаторов, д. 4а</w:t>
            </w:r>
          </w:p>
        </w:tc>
        <w:tc>
          <w:tcPr>
            <w:tcW w:w="851" w:type="dxa"/>
            <w:vAlign w:val="center"/>
          </w:tcPr>
          <w:p w:rsidR="003509CB" w:rsidRPr="00D477D6" w:rsidRDefault="007B19C4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>205,3</w:t>
            </w:r>
          </w:p>
        </w:tc>
        <w:tc>
          <w:tcPr>
            <w:tcW w:w="1417" w:type="dxa"/>
            <w:vMerge w:val="restart"/>
            <w:vAlign w:val="center"/>
          </w:tcPr>
          <w:p w:rsidR="003509CB" w:rsidRPr="00E5200D" w:rsidRDefault="007B19C4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509CB"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509CB" w:rsidRPr="00E5200D" w:rsidRDefault="003509CB" w:rsidP="003509C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509CB" w:rsidRPr="00E5200D" w:rsidTr="002737BB">
        <w:tc>
          <w:tcPr>
            <w:tcW w:w="704" w:type="dxa"/>
            <w:vMerge/>
          </w:tcPr>
          <w:p w:rsidR="003509CB" w:rsidRPr="00E5200D" w:rsidRDefault="003509CB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9CB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адастровый номер</w:t>
            </w:r>
            <w:r w:rsidR="00402477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3509CB" w:rsidRDefault="007B19C4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B19C4">
              <w:rPr>
                <w:rFonts w:ascii="PT Astra Serif" w:hAnsi="PT Astra Serif" w:cs="Times New Roman"/>
                <w:sz w:val="24"/>
                <w:szCs w:val="24"/>
              </w:rPr>
              <w:t>71:14:010404:1947</w:t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cr/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атегория земель:</w:t>
            </w:r>
            <w:r w:rsidR="003509CB">
              <w:t xml:space="preserve"> </w:t>
            </w:r>
            <w:r w:rsidR="003509CB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емли населенных пунктов</w:t>
            </w:r>
            <w:r w:rsidR="003509CB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509CB" w:rsidRPr="00E5200D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иды разрешенного использования:</w:t>
            </w:r>
            <w:r>
              <w:t xml:space="preserve"> </w:t>
            </w:r>
            <w:r w:rsidR="007B19C4" w:rsidRPr="007B19C4">
              <w:rPr>
                <w:rFonts w:ascii="PT Astra Serif" w:hAnsi="PT Astra Serif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118" w:type="dxa"/>
            <w:vAlign w:val="center"/>
          </w:tcPr>
          <w:p w:rsidR="00D47F2F" w:rsidRPr="00D47F2F" w:rsidRDefault="00D47F2F" w:rsidP="00D47F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F2F">
              <w:rPr>
                <w:rFonts w:ascii="PT Astra Serif" w:hAnsi="PT Astra Serif" w:cs="Times New Roman"/>
                <w:sz w:val="24"/>
                <w:szCs w:val="24"/>
              </w:rPr>
              <w:t>Тульская область, Ленинский р-н,</w:t>
            </w:r>
          </w:p>
          <w:p w:rsidR="002737BB" w:rsidRDefault="00D47F2F" w:rsidP="00D47F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47F2F">
              <w:rPr>
                <w:rFonts w:ascii="PT Astra Serif" w:hAnsi="PT Astra Serif" w:cs="Times New Roman"/>
                <w:sz w:val="24"/>
                <w:szCs w:val="24"/>
              </w:rPr>
              <w:t>сп</w:t>
            </w:r>
            <w:proofErr w:type="spellEnd"/>
            <w:r w:rsidRPr="00D47F2F">
              <w:rPr>
                <w:rFonts w:ascii="PT Astra Serif" w:hAnsi="PT Astra Serif" w:cs="Times New Roman"/>
                <w:sz w:val="24"/>
                <w:szCs w:val="24"/>
              </w:rPr>
              <w:t xml:space="preserve">. Ленинский, </w:t>
            </w:r>
          </w:p>
          <w:p w:rsidR="003509CB" w:rsidRPr="00E5200D" w:rsidRDefault="00D47F2F" w:rsidP="00D47F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F2F">
              <w:rPr>
                <w:rFonts w:ascii="PT Astra Serif" w:hAnsi="PT Astra Serif" w:cs="Times New Roman"/>
                <w:sz w:val="24"/>
                <w:szCs w:val="24"/>
              </w:rPr>
              <w:t>ул. Механизаторов, д.4А</w:t>
            </w:r>
          </w:p>
        </w:tc>
        <w:tc>
          <w:tcPr>
            <w:tcW w:w="851" w:type="dxa"/>
            <w:vAlign w:val="center"/>
          </w:tcPr>
          <w:p w:rsidR="003509CB" w:rsidRPr="00E5200D" w:rsidRDefault="00D47F2F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24</w:t>
            </w:r>
          </w:p>
        </w:tc>
        <w:tc>
          <w:tcPr>
            <w:tcW w:w="1417" w:type="dxa"/>
            <w:vMerge/>
            <w:vAlign w:val="center"/>
          </w:tcPr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D746B" w:rsidRPr="00E5200D" w:rsidTr="002737BB">
        <w:tc>
          <w:tcPr>
            <w:tcW w:w="704" w:type="dxa"/>
          </w:tcPr>
          <w:p w:rsidR="00FD746B" w:rsidRPr="00E5200D" w:rsidRDefault="00FD746B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EE7F83" w:rsidRDefault="003C071E" w:rsidP="003C071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FD746B" w:rsidRPr="003509CB" w:rsidRDefault="003C071E" w:rsidP="003C071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 1,</w:t>
            </w:r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кадастровый номер: </w:t>
            </w:r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>71:30:010219:12112</w:t>
            </w:r>
          </w:p>
        </w:tc>
        <w:tc>
          <w:tcPr>
            <w:tcW w:w="3118" w:type="dxa"/>
            <w:vAlign w:val="center"/>
          </w:tcPr>
          <w:p w:rsidR="002737BB" w:rsidRDefault="001D6F20" w:rsidP="00FD746B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00002, </w:t>
            </w:r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Тульская </w:t>
            </w:r>
            <w:proofErr w:type="spellStart"/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>обл</w:t>
            </w:r>
            <w:proofErr w:type="spellEnd"/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FD746B" w:rsidRPr="00FD746B" w:rsidRDefault="001D6F20" w:rsidP="00FD746B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</w:t>
            </w:r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 Тула,</w:t>
            </w:r>
          </w:p>
          <w:p w:rsidR="00FD746B" w:rsidRPr="00FD746B" w:rsidRDefault="00FD746B" w:rsidP="00FD746B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746B">
              <w:rPr>
                <w:rFonts w:ascii="PT Astra Serif" w:hAnsi="PT Astra Serif" w:cs="Times New Roman"/>
                <w:sz w:val="24"/>
                <w:szCs w:val="24"/>
              </w:rPr>
              <w:t>Зареченский р-н,</w:t>
            </w:r>
          </w:p>
          <w:p w:rsidR="00FD746B" w:rsidRPr="00D47F2F" w:rsidRDefault="001D6F20" w:rsidP="001D6F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. Комсомольская, д.51</w:t>
            </w:r>
          </w:p>
        </w:tc>
        <w:tc>
          <w:tcPr>
            <w:tcW w:w="851" w:type="dxa"/>
            <w:vAlign w:val="center"/>
          </w:tcPr>
          <w:p w:rsidR="00FD746B" w:rsidRDefault="00FD746B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FD746B" w:rsidRPr="00E5200D" w:rsidRDefault="00FD746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D501C" w:rsidRPr="00E5200D" w:rsidTr="002737BB">
        <w:tc>
          <w:tcPr>
            <w:tcW w:w="704" w:type="dxa"/>
          </w:tcPr>
          <w:p w:rsidR="009D501C" w:rsidRDefault="009D501C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1915B1" w:rsidRDefault="001915B1" w:rsidP="001915B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9D501C" w:rsidRPr="00FD746B" w:rsidRDefault="001915B1" w:rsidP="001915B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 1,</w:t>
            </w:r>
            <w:r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кадастровый номер: </w:t>
            </w:r>
            <w:r w:rsidR="009D501C" w:rsidRPr="009D501C">
              <w:rPr>
                <w:rFonts w:ascii="PT Astra Serif" w:hAnsi="PT Astra Serif" w:cs="Times New Roman"/>
                <w:sz w:val="24"/>
                <w:szCs w:val="24"/>
              </w:rPr>
              <w:t>71:30:010201:3697</w:t>
            </w:r>
          </w:p>
        </w:tc>
        <w:tc>
          <w:tcPr>
            <w:tcW w:w="3118" w:type="dxa"/>
            <w:vAlign w:val="center"/>
          </w:tcPr>
          <w:p w:rsidR="009D501C" w:rsidRPr="009D501C" w:rsidRDefault="009D501C" w:rsidP="009D501C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501C">
              <w:rPr>
                <w:rFonts w:ascii="PT Astra Serif" w:hAnsi="PT Astra Serif" w:cs="Times New Roman"/>
                <w:sz w:val="24"/>
                <w:szCs w:val="24"/>
              </w:rPr>
              <w:t>Тульская обл.,</w:t>
            </w:r>
          </w:p>
          <w:p w:rsidR="009D501C" w:rsidRPr="009D501C" w:rsidRDefault="009D501C" w:rsidP="009D501C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501C">
              <w:rPr>
                <w:rFonts w:ascii="PT Astra Serif" w:hAnsi="PT Astra Serif" w:cs="Times New Roman"/>
                <w:sz w:val="24"/>
                <w:szCs w:val="24"/>
              </w:rPr>
              <w:t>г Тула,</w:t>
            </w:r>
          </w:p>
          <w:p w:rsidR="009D501C" w:rsidRPr="009D501C" w:rsidRDefault="009D501C" w:rsidP="009D501C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501C">
              <w:rPr>
                <w:rFonts w:ascii="PT Astra Serif" w:hAnsi="PT Astra Serif" w:cs="Times New Roman"/>
                <w:sz w:val="24"/>
                <w:szCs w:val="24"/>
              </w:rPr>
              <w:t>Зареченский р-н,</w:t>
            </w:r>
          </w:p>
          <w:p w:rsidR="009D501C" w:rsidRPr="00FD746B" w:rsidRDefault="001915B1" w:rsidP="001915B1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. Комсомольская, д.51</w:t>
            </w:r>
          </w:p>
        </w:tc>
        <w:tc>
          <w:tcPr>
            <w:tcW w:w="851" w:type="dxa"/>
            <w:vAlign w:val="center"/>
          </w:tcPr>
          <w:p w:rsidR="009D501C" w:rsidRDefault="008E3AC5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9D501C" w:rsidRPr="00E5200D" w:rsidRDefault="009D501C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C7A4A" w:rsidRPr="00E5200D" w:rsidTr="002737BB">
        <w:tc>
          <w:tcPr>
            <w:tcW w:w="704" w:type="dxa"/>
          </w:tcPr>
          <w:p w:rsidR="00EC7A4A" w:rsidRDefault="00EC7A4A" w:rsidP="00FB3F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FB3FE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A5879" w:rsidRDefault="009A5879" w:rsidP="009A587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EC7A4A" w:rsidRPr="008E3AC5" w:rsidRDefault="009A5879" w:rsidP="009A587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 1,</w:t>
            </w:r>
            <w:r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1</w:t>
            </w:r>
            <w:r w:rsidR="00EC7A4A" w:rsidRPr="00EC7A4A">
              <w:rPr>
                <w:rFonts w:ascii="PT Astra Serif" w:hAnsi="PT Astra Serif" w:cs="Times New Roman"/>
                <w:sz w:val="24"/>
                <w:szCs w:val="24"/>
              </w:rPr>
              <w:t>:14:040509:2650</w:t>
            </w:r>
          </w:p>
        </w:tc>
        <w:tc>
          <w:tcPr>
            <w:tcW w:w="3118" w:type="dxa"/>
            <w:vAlign w:val="center"/>
          </w:tcPr>
          <w:p w:rsidR="00EC7A4A" w:rsidRPr="00EC7A4A" w:rsidRDefault="00EC7A4A" w:rsidP="00EC7A4A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7A4A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Ленинский район, сельское поселение Иншинское, </w:t>
            </w:r>
          </w:p>
          <w:p w:rsidR="00EC7A4A" w:rsidRPr="008E3AC5" w:rsidRDefault="00EC7A4A" w:rsidP="000C1A26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7A4A">
              <w:rPr>
                <w:rFonts w:ascii="PT Astra Serif" w:hAnsi="PT Astra Serif" w:cs="Times New Roman"/>
                <w:sz w:val="24"/>
                <w:szCs w:val="24"/>
              </w:rPr>
              <w:t xml:space="preserve">пос. Рассвет, д.12а, </w:t>
            </w:r>
            <w:r w:rsidR="000C1A26">
              <w:rPr>
                <w:rFonts w:ascii="PT Astra Serif" w:hAnsi="PT Astra Serif" w:cs="Times New Roman"/>
                <w:sz w:val="24"/>
                <w:szCs w:val="24"/>
              </w:rPr>
              <w:t>пом. 1</w:t>
            </w:r>
          </w:p>
        </w:tc>
        <w:tc>
          <w:tcPr>
            <w:tcW w:w="851" w:type="dxa"/>
            <w:vAlign w:val="center"/>
          </w:tcPr>
          <w:p w:rsidR="00EC7A4A" w:rsidRDefault="00EC7A4A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2</w:t>
            </w:r>
          </w:p>
        </w:tc>
        <w:tc>
          <w:tcPr>
            <w:tcW w:w="1417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EC7A4A" w:rsidRPr="00E5200D" w:rsidRDefault="00EC7A4A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55B8" w:rsidRPr="00E5200D" w:rsidTr="002737BB">
        <w:tc>
          <w:tcPr>
            <w:tcW w:w="704" w:type="dxa"/>
            <w:vMerge w:val="restart"/>
          </w:tcPr>
          <w:p w:rsidR="00FA55B8" w:rsidRDefault="00FA55B8" w:rsidP="00FB3F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B3FE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04E5" w:rsidRDefault="003104E5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104E5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1, в том числе подземных 0, кадастровый номер:</w:t>
            </w:r>
          </w:p>
          <w:p w:rsidR="00FA55B8" w:rsidRPr="00EC7A4A" w:rsidRDefault="00FA55B8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04D10">
              <w:rPr>
                <w:rFonts w:ascii="PT Astra Serif" w:hAnsi="PT Astra Serif" w:cs="Times New Roman"/>
                <w:sz w:val="24"/>
                <w:szCs w:val="24"/>
              </w:rPr>
              <w:t>71:30:090402:718</w:t>
            </w:r>
          </w:p>
        </w:tc>
        <w:tc>
          <w:tcPr>
            <w:tcW w:w="3118" w:type="dxa"/>
            <w:vAlign w:val="center"/>
          </w:tcPr>
          <w:p w:rsidR="00FA55B8" w:rsidRPr="00EC7A4A" w:rsidRDefault="00FA55B8" w:rsidP="00EC7A4A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4D10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ьская область, городской округ город Тула, город Тула, пос. Угольный, улица Кирпичная, д.23а</w:t>
            </w:r>
          </w:p>
        </w:tc>
        <w:tc>
          <w:tcPr>
            <w:tcW w:w="851" w:type="dxa"/>
            <w:vAlign w:val="center"/>
          </w:tcPr>
          <w:p w:rsidR="00FA55B8" w:rsidRDefault="00FA55B8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FA55B8" w:rsidRPr="00E5200D" w:rsidRDefault="00FA55B8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55B8" w:rsidRPr="00E5200D" w:rsidTr="002737BB">
        <w:tc>
          <w:tcPr>
            <w:tcW w:w="704" w:type="dxa"/>
            <w:vMerge/>
          </w:tcPr>
          <w:p w:rsidR="00FA55B8" w:rsidRDefault="00FA55B8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3FED" w:rsidRDefault="00FB3FED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адастровый номер:</w:t>
            </w:r>
          </w:p>
          <w:p w:rsidR="00FB3FED" w:rsidRDefault="00FA55B8" w:rsidP="00FB3FE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A55B8">
              <w:rPr>
                <w:rFonts w:ascii="PT Astra Serif" w:hAnsi="PT Astra Serif" w:cs="Times New Roman"/>
                <w:sz w:val="24"/>
                <w:szCs w:val="24"/>
              </w:rPr>
              <w:t>71:30:090402:733</w:t>
            </w:r>
            <w:r w:rsidR="00FB3FED">
              <w:rPr>
                <w:rFonts w:ascii="PT Astra Serif" w:hAnsi="PT Astra Serif" w:cs="Times New Roman"/>
                <w:sz w:val="24"/>
                <w:szCs w:val="24"/>
              </w:rPr>
              <w:t>, к</w:t>
            </w:r>
            <w:r w:rsidR="00FB3FED" w:rsidRPr="003509CB">
              <w:rPr>
                <w:rFonts w:ascii="PT Astra Serif" w:hAnsi="PT Astra Serif" w:cs="Times New Roman"/>
                <w:sz w:val="24"/>
                <w:szCs w:val="24"/>
              </w:rPr>
              <w:t>атегория земель:</w:t>
            </w:r>
            <w:r w:rsidR="00FB3FED">
              <w:t xml:space="preserve"> </w:t>
            </w:r>
            <w:r w:rsidR="00FB3FED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FB3FED" w:rsidRPr="003509CB">
              <w:rPr>
                <w:rFonts w:ascii="PT Astra Serif" w:hAnsi="PT Astra Serif" w:cs="Times New Roman"/>
                <w:sz w:val="24"/>
                <w:szCs w:val="24"/>
              </w:rPr>
              <w:t>емли населенных пунктов</w:t>
            </w:r>
            <w:r w:rsidR="00FB3FE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FA55B8" w:rsidRPr="00A04D10" w:rsidRDefault="00FB3FED" w:rsidP="00FB3FE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иды разрешенного использования:</w:t>
            </w:r>
            <w:r w:rsidR="00AC0DBE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коммунальных услуг</w:t>
            </w:r>
          </w:p>
        </w:tc>
        <w:tc>
          <w:tcPr>
            <w:tcW w:w="3118" w:type="dxa"/>
            <w:vAlign w:val="center"/>
          </w:tcPr>
          <w:p w:rsidR="00FA55B8" w:rsidRPr="00A04D10" w:rsidRDefault="00FA55B8" w:rsidP="009741A0">
            <w:pPr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55B8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ьская область, городской округ город Тула, город Тула, пос. Угольный, улица Кирпичная,</w:t>
            </w:r>
            <w:r w:rsidR="009741A0">
              <w:rPr>
                <w:rFonts w:ascii="PT Astra Serif" w:hAnsi="PT Astra Serif" w:cs="Times New Roman"/>
                <w:sz w:val="24"/>
                <w:szCs w:val="24"/>
              </w:rPr>
              <w:t xml:space="preserve"> земельный участок </w:t>
            </w:r>
            <w:r w:rsidRPr="00FA55B8">
              <w:rPr>
                <w:rFonts w:ascii="PT Astra Serif" w:hAnsi="PT Astra Serif" w:cs="Times New Roman"/>
                <w:sz w:val="24"/>
                <w:szCs w:val="24"/>
              </w:rPr>
              <w:t>23а</w:t>
            </w:r>
          </w:p>
        </w:tc>
        <w:tc>
          <w:tcPr>
            <w:tcW w:w="851" w:type="dxa"/>
            <w:vAlign w:val="center"/>
          </w:tcPr>
          <w:p w:rsidR="00FA55B8" w:rsidRDefault="00FA55B8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5</w:t>
            </w:r>
          </w:p>
        </w:tc>
        <w:tc>
          <w:tcPr>
            <w:tcW w:w="1417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  <w:r w:rsidR="002737B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31B5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A55B8" w:rsidRPr="00E5200D" w:rsidRDefault="00FA55B8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B4B50" w:rsidRPr="00E5200D" w:rsidRDefault="00BB4B50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AA73B8" w:rsidRPr="00E5200D" w:rsidRDefault="00B65F61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t>2</w:t>
      </w:r>
      <w:r w:rsidR="003817BF" w:rsidRPr="00E5200D">
        <w:rPr>
          <w:rFonts w:ascii="PT Astra Serif" w:eastAsia="Calibri" w:hAnsi="PT Astra Serif"/>
          <w:sz w:val="24"/>
          <w:szCs w:val="24"/>
        </w:rPr>
        <w:t>)  част</w:t>
      </w:r>
      <w:r w:rsidR="002737BB">
        <w:rPr>
          <w:rFonts w:ascii="PT Astra Serif" w:eastAsia="Calibri" w:hAnsi="PT Astra Serif"/>
          <w:sz w:val="24"/>
          <w:szCs w:val="24"/>
        </w:rPr>
        <w:t>ь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6769BC" w:rsidRPr="00E5200D">
        <w:rPr>
          <w:rFonts w:ascii="PT Astra Serif" w:eastAsia="Calibri" w:hAnsi="PT Astra Serif"/>
          <w:sz w:val="24"/>
          <w:szCs w:val="24"/>
        </w:rPr>
        <w:t>7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«</w:t>
      </w:r>
      <w:r w:rsidR="006769BC" w:rsidRPr="00E5200D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</w:t>
      </w:r>
      <w:r w:rsidR="00742282">
        <w:rPr>
          <w:rFonts w:ascii="PT Astra Serif" w:eastAsia="Calibri" w:hAnsi="PT Astra Serif"/>
          <w:sz w:val="24"/>
          <w:szCs w:val="24"/>
        </w:rPr>
        <w:t>5</w:t>
      </w:r>
      <w:r w:rsidR="006769BC" w:rsidRPr="00E5200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</w:t>
      </w:r>
      <w:r w:rsidR="003817BF" w:rsidRPr="00E5200D">
        <w:rPr>
          <w:rFonts w:ascii="PT Astra Serif" w:eastAsia="Calibri" w:hAnsi="PT Astra Serif"/>
          <w:sz w:val="24"/>
          <w:szCs w:val="24"/>
        </w:rPr>
        <w:t>»</w:t>
      </w:r>
      <w:r w:rsidR="005171D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AA73B8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</w:t>
      </w:r>
      <w:r w:rsidR="000357B4">
        <w:rPr>
          <w:rFonts w:ascii="PT Astra Serif" w:eastAsia="Times New Roman" w:hAnsi="PT Astra Serif" w:cs="Times New Roman"/>
          <w:sz w:val="24"/>
          <w:szCs w:val="24"/>
          <w:lang w:eastAsia="ru-RU"/>
        </w:rPr>
        <w:t>ой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0357B4">
        <w:rPr>
          <w:rFonts w:ascii="PT Astra Serif" w:eastAsia="Calibri" w:hAnsi="PT Astra Serif"/>
          <w:sz w:val="24"/>
          <w:szCs w:val="24"/>
        </w:rPr>
        <w:t>14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tbl>
      <w:tblPr>
        <w:tblpPr w:leftFromText="180" w:rightFromText="180" w:vertAnchor="text" w:horzAnchor="margin" w:tblpXSpec="right" w:tblpY="307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3118"/>
        <w:gridCol w:w="851"/>
        <w:gridCol w:w="1348"/>
      </w:tblGrid>
      <w:tr w:rsidR="00AA73B8" w:rsidRPr="00E5200D" w:rsidTr="002737BB">
        <w:trPr>
          <w:trHeight w:val="1039"/>
        </w:trPr>
        <w:tc>
          <w:tcPr>
            <w:tcW w:w="704" w:type="dxa"/>
            <w:vAlign w:val="center"/>
          </w:tcPr>
          <w:p w:rsidR="00AA73B8" w:rsidRPr="00E5200D" w:rsidRDefault="00AA73B8" w:rsidP="00BD43FE">
            <w:pPr>
              <w:tabs>
                <w:tab w:val="left" w:pos="2850"/>
              </w:tabs>
              <w:spacing w:after="0" w:line="240" w:lineRule="auto"/>
              <w:ind w:firstLine="709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200D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2737B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95874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BD43FE">
              <w:rPr>
                <w:rFonts w:ascii="PT Astra Serif" w:eastAsia="Calibri" w:hAnsi="PT Astra Serif"/>
                <w:sz w:val="24"/>
                <w:szCs w:val="24"/>
              </w:rPr>
              <w:t>4</w:t>
            </w:r>
            <w:r w:rsidR="001509B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A73B8" w:rsidRPr="00E5200D" w:rsidRDefault="00AE6CF9" w:rsidP="002737BB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</w:t>
            </w:r>
            <w:r w:rsidR="0048711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II</w:t>
            </w: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>, этаж: подвал, кадастровый номер: 71:30:050209:485</w:t>
            </w:r>
          </w:p>
        </w:tc>
        <w:tc>
          <w:tcPr>
            <w:tcW w:w="3118" w:type="dxa"/>
          </w:tcPr>
          <w:p w:rsidR="002737BB" w:rsidRDefault="00CC2928" w:rsidP="00CC2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928">
              <w:rPr>
                <w:rFonts w:ascii="PT Astra Serif" w:eastAsia="Calibri" w:hAnsi="PT Astra Serif" w:cs="Times New Roman"/>
                <w:sz w:val="24"/>
                <w:szCs w:val="24"/>
              </w:rPr>
              <w:t>Тульская область</w:t>
            </w:r>
          </w:p>
          <w:p w:rsidR="002737BB" w:rsidRDefault="00CC2928" w:rsidP="00CC2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92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2737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C292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Тула, Центральный, </w:t>
            </w:r>
          </w:p>
          <w:p w:rsidR="00CC2928" w:rsidRPr="00CC2928" w:rsidRDefault="00CC2928" w:rsidP="00CC2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928">
              <w:rPr>
                <w:rFonts w:ascii="PT Astra Serif" w:eastAsia="Calibri" w:hAnsi="PT Astra Serif" w:cs="Times New Roman"/>
                <w:sz w:val="24"/>
                <w:szCs w:val="24"/>
              </w:rPr>
              <w:t>ул. Кауля, д. 45,</w:t>
            </w:r>
          </w:p>
          <w:p w:rsidR="00AA73B8" w:rsidRPr="00E5200D" w:rsidRDefault="00CC2928" w:rsidP="00CC2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рп. 1, пом. II</w:t>
            </w:r>
            <w:r w:rsidR="00095874" w:rsidRPr="00095874">
              <w:rPr>
                <w:rFonts w:ascii="PT Astra Serif" w:eastAsia="Calibri" w:hAnsi="PT Astra Serif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851" w:type="dxa"/>
            <w:vAlign w:val="center"/>
          </w:tcPr>
          <w:p w:rsidR="00AA73B8" w:rsidRPr="00E5200D" w:rsidRDefault="00CC2928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1348" w:type="dxa"/>
            <w:vAlign w:val="center"/>
          </w:tcPr>
          <w:p w:rsidR="00AA73B8" w:rsidRPr="00E5200D" w:rsidRDefault="00546122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73B8"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AA73B8" w:rsidRPr="00E5200D" w:rsidRDefault="00AA73B8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  <w:r w:rsidR="002737B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31B5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A73B8" w:rsidRPr="00E5200D" w:rsidRDefault="00AA73B8" w:rsidP="00E5200D">
            <w:pPr>
              <w:tabs>
                <w:tab w:val="left" w:pos="2850"/>
              </w:tabs>
              <w:spacing w:after="0" w:line="240" w:lineRule="auto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9772F2" w:rsidRDefault="009772F2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772F2" w:rsidRPr="003A6A4C" w:rsidRDefault="009772F2" w:rsidP="00A97A3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254500" w:rsidRPr="00E5200D" w:rsidRDefault="00FB7C53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E603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0C417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="00E603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RPr="00E5200D" w:rsidSect="00B825B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7F" w:rsidRDefault="00EA0A7F" w:rsidP="00B825B5">
      <w:pPr>
        <w:spacing w:after="0" w:line="240" w:lineRule="auto"/>
      </w:pPr>
      <w:r>
        <w:separator/>
      </w:r>
    </w:p>
  </w:endnote>
  <w:endnote w:type="continuationSeparator" w:id="0">
    <w:p w:rsidR="00EA0A7F" w:rsidRDefault="00EA0A7F" w:rsidP="00B8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7F" w:rsidRDefault="00EA0A7F" w:rsidP="00B825B5">
      <w:pPr>
        <w:spacing w:after="0" w:line="240" w:lineRule="auto"/>
      </w:pPr>
      <w:r>
        <w:separator/>
      </w:r>
    </w:p>
  </w:footnote>
  <w:footnote w:type="continuationSeparator" w:id="0">
    <w:p w:rsidR="00EA0A7F" w:rsidRDefault="00EA0A7F" w:rsidP="00B8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34698"/>
      <w:docPartObj>
        <w:docPartGallery w:val="Page Numbers (Top of Page)"/>
        <w:docPartUnique/>
      </w:docPartObj>
    </w:sdtPr>
    <w:sdtEndPr/>
    <w:sdtContent>
      <w:p w:rsidR="00B825B5" w:rsidRDefault="00B825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6F">
          <w:rPr>
            <w:noProof/>
          </w:rPr>
          <w:t>2</w:t>
        </w:r>
        <w:r>
          <w:fldChar w:fldCharType="end"/>
        </w:r>
      </w:p>
    </w:sdtContent>
  </w:sdt>
  <w:p w:rsidR="00B825B5" w:rsidRDefault="00B825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3196"/>
    <w:rsid w:val="00031542"/>
    <w:rsid w:val="00031B50"/>
    <w:rsid w:val="00034176"/>
    <w:rsid w:val="00034C0C"/>
    <w:rsid w:val="000357B4"/>
    <w:rsid w:val="00043A64"/>
    <w:rsid w:val="00046E53"/>
    <w:rsid w:val="0004701B"/>
    <w:rsid w:val="000520A1"/>
    <w:rsid w:val="00052CF3"/>
    <w:rsid w:val="00055191"/>
    <w:rsid w:val="000800A8"/>
    <w:rsid w:val="000823E4"/>
    <w:rsid w:val="00090D03"/>
    <w:rsid w:val="00095874"/>
    <w:rsid w:val="00096001"/>
    <w:rsid w:val="000A4749"/>
    <w:rsid w:val="000B53C9"/>
    <w:rsid w:val="000C1A26"/>
    <w:rsid w:val="000C4170"/>
    <w:rsid w:val="000C4968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1761E"/>
    <w:rsid w:val="001350DC"/>
    <w:rsid w:val="00147217"/>
    <w:rsid w:val="00147222"/>
    <w:rsid w:val="00147446"/>
    <w:rsid w:val="001509BF"/>
    <w:rsid w:val="00154C82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15B1"/>
    <w:rsid w:val="00194290"/>
    <w:rsid w:val="00194456"/>
    <w:rsid w:val="00194F36"/>
    <w:rsid w:val="001972FA"/>
    <w:rsid w:val="001A115E"/>
    <w:rsid w:val="001A1474"/>
    <w:rsid w:val="001A2281"/>
    <w:rsid w:val="001A300E"/>
    <w:rsid w:val="001A5124"/>
    <w:rsid w:val="001A7205"/>
    <w:rsid w:val="001B2575"/>
    <w:rsid w:val="001B3553"/>
    <w:rsid w:val="001B7507"/>
    <w:rsid w:val="001C15EF"/>
    <w:rsid w:val="001C2CDE"/>
    <w:rsid w:val="001C5774"/>
    <w:rsid w:val="001D1117"/>
    <w:rsid w:val="001D6F20"/>
    <w:rsid w:val="001F4008"/>
    <w:rsid w:val="001F4321"/>
    <w:rsid w:val="001F7F1E"/>
    <w:rsid w:val="00203B90"/>
    <w:rsid w:val="00204191"/>
    <w:rsid w:val="00211DB9"/>
    <w:rsid w:val="00213189"/>
    <w:rsid w:val="002153A1"/>
    <w:rsid w:val="00215EBF"/>
    <w:rsid w:val="002201FE"/>
    <w:rsid w:val="00226091"/>
    <w:rsid w:val="002309E2"/>
    <w:rsid w:val="00232A85"/>
    <w:rsid w:val="00236DE9"/>
    <w:rsid w:val="0024000D"/>
    <w:rsid w:val="002425E9"/>
    <w:rsid w:val="00243DFE"/>
    <w:rsid w:val="002447EE"/>
    <w:rsid w:val="002457D8"/>
    <w:rsid w:val="002537A3"/>
    <w:rsid w:val="00254500"/>
    <w:rsid w:val="00261DCA"/>
    <w:rsid w:val="002647DA"/>
    <w:rsid w:val="0026483B"/>
    <w:rsid w:val="00266959"/>
    <w:rsid w:val="0026699F"/>
    <w:rsid w:val="002670CA"/>
    <w:rsid w:val="00267A4A"/>
    <w:rsid w:val="002737BB"/>
    <w:rsid w:val="00273ADF"/>
    <w:rsid w:val="00285EB7"/>
    <w:rsid w:val="0029781A"/>
    <w:rsid w:val="002A7EDD"/>
    <w:rsid w:val="002B14BC"/>
    <w:rsid w:val="002B4660"/>
    <w:rsid w:val="002C078B"/>
    <w:rsid w:val="002C32BA"/>
    <w:rsid w:val="002C534C"/>
    <w:rsid w:val="002C744E"/>
    <w:rsid w:val="002D2D8F"/>
    <w:rsid w:val="002D45A6"/>
    <w:rsid w:val="002D5D3A"/>
    <w:rsid w:val="002D5FC3"/>
    <w:rsid w:val="002D7122"/>
    <w:rsid w:val="002D7894"/>
    <w:rsid w:val="002E2E2D"/>
    <w:rsid w:val="002E5867"/>
    <w:rsid w:val="002F07AA"/>
    <w:rsid w:val="002F1308"/>
    <w:rsid w:val="002F392C"/>
    <w:rsid w:val="002F465B"/>
    <w:rsid w:val="00305BFB"/>
    <w:rsid w:val="00307631"/>
    <w:rsid w:val="003104E5"/>
    <w:rsid w:val="00310C58"/>
    <w:rsid w:val="00313DF3"/>
    <w:rsid w:val="003169C0"/>
    <w:rsid w:val="00333B98"/>
    <w:rsid w:val="003410D8"/>
    <w:rsid w:val="0034302E"/>
    <w:rsid w:val="003461F4"/>
    <w:rsid w:val="003509CB"/>
    <w:rsid w:val="003554AC"/>
    <w:rsid w:val="0035749C"/>
    <w:rsid w:val="003609D3"/>
    <w:rsid w:val="0036346E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A0262"/>
    <w:rsid w:val="003A2442"/>
    <w:rsid w:val="003A4DFB"/>
    <w:rsid w:val="003B131B"/>
    <w:rsid w:val="003C071E"/>
    <w:rsid w:val="003C1D8A"/>
    <w:rsid w:val="003C5C7C"/>
    <w:rsid w:val="003D0407"/>
    <w:rsid w:val="003D4EB8"/>
    <w:rsid w:val="003D506F"/>
    <w:rsid w:val="003D6C10"/>
    <w:rsid w:val="003E0A8F"/>
    <w:rsid w:val="003E27BC"/>
    <w:rsid w:val="003E37A7"/>
    <w:rsid w:val="003E43DE"/>
    <w:rsid w:val="003E6D4A"/>
    <w:rsid w:val="003E7160"/>
    <w:rsid w:val="003F01FD"/>
    <w:rsid w:val="003F3F71"/>
    <w:rsid w:val="004008D9"/>
    <w:rsid w:val="00402477"/>
    <w:rsid w:val="0040393A"/>
    <w:rsid w:val="00405341"/>
    <w:rsid w:val="004079F7"/>
    <w:rsid w:val="00410AA5"/>
    <w:rsid w:val="00411972"/>
    <w:rsid w:val="00417E3B"/>
    <w:rsid w:val="0042656D"/>
    <w:rsid w:val="004272E1"/>
    <w:rsid w:val="00430060"/>
    <w:rsid w:val="00430900"/>
    <w:rsid w:val="004323FC"/>
    <w:rsid w:val="004360B6"/>
    <w:rsid w:val="00452AA4"/>
    <w:rsid w:val="00453781"/>
    <w:rsid w:val="004570E0"/>
    <w:rsid w:val="00460134"/>
    <w:rsid w:val="00466FBB"/>
    <w:rsid w:val="00467651"/>
    <w:rsid w:val="00470877"/>
    <w:rsid w:val="004723DF"/>
    <w:rsid w:val="00473939"/>
    <w:rsid w:val="0047778D"/>
    <w:rsid w:val="00482770"/>
    <w:rsid w:val="00482FA7"/>
    <w:rsid w:val="00487113"/>
    <w:rsid w:val="004915FE"/>
    <w:rsid w:val="004A1904"/>
    <w:rsid w:val="004A425F"/>
    <w:rsid w:val="004B04B8"/>
    <w:rsid w:val="004C1FDD"/>
    <w:rsid w:val="004C488E"/>
    <w:rsid w:val="004D6117"/>
    <w:rsid w:val="004D688A"/>
    <w:rsid w:val="0050060F"/>
    <w:rsid w:val="00502D0B"/>
    <w:rsid w:val="00503066"/>
    <w:rsid w:val="0050554A"/>
    <w:rsid w:val="005112FD"/>
    <w:rsid w:val="005119C5"/>
    <w:rsid w:val="00512BAC"/>
    <w:rsid w:val="005145F8"/>
    <w:rsid w:val="00515192"/>
    <w:rsid w:val="005171D8"/>
    <w:rsid w:val="00517A5B"/>
    <w:rsid w:val="00520C5C"/>
    <w:rsid w:val="005213AE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6122"/>
    <w:rsid w:val="00547444"/>
    <w:rsid w:val="0054745B"/>
    <w:rsid w:val="005552B9"/>
    <w:rsid w:val="00565A68"/>
    <w:rsid w:val="00566A2E"/>
    <w:rsid w:val="00575186"/>
    <w:rsid w:val="005777CD"/>
    <w:rsid w:val="00577C3B"/>
    <w:rsid w:val="00581495"/>
    <w:rsid w:val="00581671"/>
    <w:rsid w:val="005847AB"/>
    <w:rsid w:val="00585F3B"/>
    <w:rsid w:val="00590C20"/>
    <w:rsid w:val="00596698"/>
    <w:rsid w:val="00596BDA"/>
    <w:rsid w:val="005A4D65"/>
    <w:rsid w:val="005B2D25"/>
    <w:rsid w:val="005B3F0B"/>
    <w:rsid w:val="005B5971"/>
    <w:rsid w:val="005D0E90"/>
    <w:rsid w:val="005D4FA3"/>
    <w:rsid w:val="005E6B0F"/>
    <w:rsid w:val="005F6121"/>
    <w:rsid w:val="00600B82"/>
    <w:rsid w:val="00600C09"/>
    <w:rsid w:val="00600E43"/>
    <w:rsid w:val="0060228F"/>
    <w:rsid w:val="00604B06"/>
    <w:rsid w:val="0061128C"/>
    <w:rsid w:val="006130E9"/>
    <w:rsid w:val="006209ED"/>
    <w:rsid w:val="00622CE3"/>
    <w:rsid w:val="00625409"/>
    <w:rsid w:val="006257A9"/>
    <w:rsid w:val="00636268"/>
    <w:rsid w:val="006421C3"/>
    <w:rsid w:val="0065081A"/>
    <w:rsid w:val="00661959"/>
    <w:rsid w:val="0066254E"/>
    <w:rsid w:val="00667759"/>
    <w:rsid w:val="00667A8E"/>
    <w:rsid w:val="00675ED1"/>
    <w:rsid w:val="006760FF"/>
    <w:rsid w:val="006769BC"/>
    <w:rsid w:val="00680E9C"/>
    <w:rsid w:val="006830CE"/>
    <w:rsid w:val="00684793"/>
    <w:rsid w:val="0068768F"/>
    <w:rsid w:val="00690EA1"/>
    <w:rsid w:val="006945F7"/>
    <w:rsid w:val="006A09F5"/>
    <w:rsid w:val="006B0792"/>
    <w:rsid w:val="006B1C38"/>
    <w:rsid w:val="006B4AA4"/>
    <w:rsid w:val="006B7DF7"/>
    <w:rsid w:val="006B7F3A"/>
    <w:rsid w:val="006C38A4"/>
    <w:rsid w:val="006C44D5"/>
    <w:rsid w:val="006C6019"/>
    <w:rsid w:val="006C61B9"/>
    <w:rsid w:val="006D5552"/>
    <w:rsid w:val="006E2BBE"/>
    <w:rsid w:val="006E3BB0"/>
    <w:rsid w:val="006E490E"/>
    <w:rsid w:val="006E4961"/>
    <w:rsid w:val="006E7526"/>
    <w:rsid w:val="006E76FE"/>
    <w:rsid w:val="00701BB2"/>
    <w:rsid w:val="00702129"/>
    <w:rsid w:val="00702317"/>
    <w:rsid w:val="0070780C"/>
    <w:rsid w:val="00710990"/>
    <w:rsid w:val="00710C4A"/>
    <w:rsid w:val="007128B9"/>
    <w:rsid w:val="007176B6"/>
    <w:rsid w:val="007309C8"/>
    <w:rsid w:val="00731241"/>
    <w:rsid w:val="0073655E"/>
    <w:rsid w:val="00737745"/>
    <w:rsid w:val="00742282"/>
    <w:rsid w:val="00751F29"/>
    <w:rsid w:val="007569D7"/>
    <w:rsid w:val="007606EF"/>
    <w:rsid w:val="00766414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B19C4"/>
    <w:rsid w:val="007B7EC2"/>
    <w:rsid w:val="007D7CF4"/>
    <w:rsid w:val="007E2CF3"/>
    <w:rsid w:val="007E51C4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1EE0"/>
    <w:rsid w:val="00855346"/>
    <w:rsid w:val="008574B3"/>
    <w:rsid w:val="00857A58"/>
    <w:rsid w:val="00857CCA"/>
    <w:rsid w:val="008624A2"/>
    <w:rsid w:val="008670A7"/>
    <w:rsid w:val="00873D6D"/>
    <w:rsid w:val="00874F92"/>
    <w:rsid w:val="008756CB"/>
    <w:rsid w:val="00875C5E"/>
    <w:rsid w:val="008830C4"/>
    <w:rsid w:val="00885326"/>
    <w:rsid w:val="00886E6B"/>
    <w:rsid w:val="008926F4"/>
    <w:rsid w:val="008927EE"/>
    <w:rsid w:val="008946E4"/>
    <w:rsid w:val="008B30B7"/>
    <w:rsid w:val="008D01E9"/>
    <w:rsid w:val="008D27DA"/>
    <w:rsid w:val="008D302B"/>
    <w:rsid w:val="008E01A9"/>
    <w:rsid w:val="008E057A"/>
    <w:rsid w:val="008E3AC5"/>
    <w:rsid w:val="008F3B76"/>
    <w:rsid w:val="008F4867"/>
    <w:rsid w:val="00901209"/>
    <w:rsid w:val="009022FF"/>
    <w:rsid w:val="00907BA0"/>
    <w:rsid w:val="009129D0"/>
    <w:rsid w:val="00914609"/>
    <w:rsid w:val="00923E88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1A0"/>
    <w:rsid w:val="00974D15"/>
    <w:rsid w:val="009762DD"/>
    <w:rsid w:val="009772C0"/>
    <w:rsid w:val="009772F2"/>
    <w:rsid w:val="00981A37"/>
    <w:rsid w:val="00981A8A"/>
    <w:rsid w:val="00990293"/>
    <w:rsid w:val="0099489D"/>
    <w:rsid w:val="00996020"/>
    <w:rsid w:val="009A06D9"/>
    <w:rsid w:val="009A5879"/>
    <w:rsid w:val="009A6C1E"/>
    <w:rsid w:val="009A7AA7"/>
    <w:rsid w:val="009B268A"/>
    <w:rsid w:val="009B49E4"/>
    <w:rsid w:val="009B4DA3"/>
    <w:rsid w:val="009B665E"/>
    <w:rsid w:val="009C29B8"/>
    <w:rsid w:val="009C353D"/>
    <w:rsid w:val="009C66E8"/>
    <w:rsid w:val="009D4BE6"/>
    <w:rsid w:val="009D501C"/>
    <w:rsid w:val="009D6742"/>
    <w:rsid w:val="009E049A"/>
    <w:rsid w:val="009E1C6B"/>
    <w:rsid w:val="009E3C10"/>
    <w:rsid w:val="009F0935"/>
    <w:rsid w:val="00A0048F"/>
    <w:rsid w:val="00A01219"/>
    <w:rsid w:val="00A04D10"/>
    <w:rsid w:val="00A125D9"/>
    <w:rsid w:val="00A20E4A"/>
    <w:rsid w:val="00A23606"/>
    <w:rsid w:val="00A26C96"/>
    <w:rsid w:val="00A337A6"/>
    <w:rsid w:val="00A34645"/>
    <w:rsid w:val="00A3587F"/>
    <w:rsid w:val="00A420BE"/>
    <w:rsid w:val="00A7259A"/>
    <w:rsid w:val="00A86197"/>
    <w:rsid w:val="00A906C0"/>
    <w:rsid w:val="00A90B24"/>
    <w:rsid w:val="00A91BB3"/>
    <w:rsid w:val="00A92E5D"/>
    <w:rsid w:val="00A97A30"/>
    <w:rsid w:val="00AA033D"/>
    <w:rsid w:val="00AA189C"/>
    <w:rsid w:val="00AA3D70"/>
    <w:rsid w:val="00AA73B8"/>
    <w:rsid w:val="00AC0DBE"/>
    <w:rsid w:val="00AC12F4"/>
    <w:rsid w:val="00AC67F6"/>
    <w:rsid w:val="00AD042E"/>
    <w:rsid w:val="00AD6C1D"/>
    <w:rsid w:val="00AE4751"/>
    <w:rsid w:val="00AE6CF9"/>
    <w:rsid w:val="00AF0114"/>
    <w:rsid w:val="00AF456F"/>
    <w:rsid w:val="00B0322F"/>
    <w:rsid w:val="00B12EAB"/>
    <w:rsid w:val="00B172CA"/>
    <w:rsid w:val="00B22A5A"/>
    <w:rsid w:val="00B25E5A"/>
    <w:rsid w:val="00B261DC"/>
    <w:rsid w:val="00B2768C"/>
    <w:rsid w:val="00B31572"/>
    <w:rsid w:val="00B3522B"/>
    <w:rsid w:val="00B375AF"/>
    <w:rsid w:val="00B423B4"/>
    <w:rsid w:val="00B525F4"/>
    <w:rsid w:val="00B5561E"/>
    <w:rsid w:val="00B633B5"/>
    <w:rsid w:val="00B64813"/>
    <w:rsid w:val="00B65F61"/>
    <w:rsid w:val="00B7339C"/>
    <w:rsid w:val="00B73412"/>
    <w:rsid w:val="00B75550"/>
    <w:rsid w:val="00B778D9"/>
    <w:rsid w:val="00B82099"/>
    <w:rsid w:val="00B825B5"/>
    <w:rsid w:val="00B845C6"/>
    <w:rsid w:val="00B847BE"/>
    <w:rsid w:val="00B91CAF"/>
    <w:rsid w:val="00B948F1"/>
    <w:rsid w:val="00B94B49"/>
    <w:rsid w:val="00B952BF"/>
    <w:rsid w:val="00BA1AF4"/>
    <w:rsid w:val="00BB276A"/>
    <w:rsid w:val="00BB3194"/>
    <w:rsid w:val="00BB4B50"/>
    <w:rsid w:val="00BB5408"/>
    <w:rsid w:val="00BC2F89"/>
    <w:rsid w:val="00BC33C6"/>
    <w:rsid w:val="00BC3FF6"/>
    <w:rsid w:val="00BC4C76"/>
    <w:rsid w:val="00BC5824"/>
    <w:rsid w:val="00BC7A11"/>
    <w:rsid w:val="00BD0752"/>
    <w:rsid w:val="00BD0F19"/>
    <w:rsid w:val="00BD1704"/>
    <w:rsid w:val="00BD194E"/>
    <w:rsid w:val="00BD43FE"/>
    <w:rsid w:val="00BD4F0D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37E03"/>
    <w:rsid w:val="00C4446A"/>
    <w:rsid w:val="00C50131"/>
    <w:rsid w:val="00C51191"/>
    <w:rsid w:val="00C6010A"/>
    <w:rsid w:val="00C60135"/>
    <w:rsid w:val="00C611A9"/>
    <w:rsid w:val="00C64DA9"/>
    <w:rsid w:val="00C77620"/>
    <w:rsid w:val="00C81E9A"/>
    <w:rsid w:val="00C851D1"/>
    <w:rsid w:val="00C8572A"/>
    <w:rsid w:val="00C86E2E"/>
    <w:rsid w:val="00CA07E1"/>
    <w:rsid w:val="00CA31DF"/>
    <w:rsid w:val="00CB0014"/>
    <w:rsid w:val="00CB0306"/>
    <w:rsid w:val="00CB066B"/>
    <w:rsid w:val="00CB48D2"/>
    <w:rsid w:val="00CC16A1"/>
    <w:rsid w:val="00CC2928"/>
    <w:rsid w:val="00CC37A1"/>
    <w:rsid w:val="00CD0FCC"/>
    <w:rsid w:val="00CD20E6"/>
    <w:rsid w:val="00CD36BF"/>
    <w:rsid w:val="00CD45D2"/>
    <w:rsid w:val="00CE07A4"/>
    <w:rsid w:val="00CE1E68"/>
    <w:rsid w:val="00CE1FAF"/>
    <w:rsid w:val="00CF1304"/>
    <w:rsid w:val="00CF31D1"/>
    <w:rsid w:val="00CF4905"/>
    <w:rsid w:val="00CF60DE"/>
    <w:rsid w:val="00D0170C"/>
    <w:rsid w:val="00D03F14"/>
    <w:rsid w:val="00D07AB8"/>
    <w:rsid w:val="00D12894"/>
    <w:rsid w:val="00D15449"/>
    <w:rsid w:val="00D160C5"/>
    <w:rsid w:val="00D166F4"/>
    <w:rsid w:val="00D26AF8"/>
    <w:rsid w:val="00D35461"/>
    <w:rsid w:val="00D36AC3"/>
    <w:rsid w:val="00D402DC"/>
    <w:rsid w:val="00D41A4B"/>
    <w:rsid w:val="00D43E75"/>
    <w:rsid w:val="00D448D5"/>
    <w:rsid w:val="00D477D6"/>
    <w:rsid w:val="00D47F2F"/>
    <w:rsid w:val="00D50F3D"/>
    <w:rsid w:val="00D54BCB"/>
    <w:rsid w:val="00D57295"/>
    <w:rsid w:val="00D63C99"/>
    <w:rsid w:val="00D65849"/>
    <w:rsid w:val="00D77CC6"/>
    <w:rsid w:val="00D8043F"/>
    <w:rsid w:val="00D82620"/>
    <w:rsid w:val="00D8727A"/>
    <w:rsid w:val="00D87564"/>
    <w:rsid w:val="00D96478"/>
    <w:rsid w:val="00DA2651"/>
    <w:rsid w:val="00DA2C1E"/>
    <w:rsid w:val="00DA71B2"/>
    <w:rsid w:val="00DB0E18"/>
    <w:rsid w:val="00DB41F3"/>
    <w:rsid w:val="00DC39CF"/>
    <w:rsid w:val="00DC6055"/>
    <w:rsid w:val="00DD1ED9"/>
    <w:rsid w:val="00DD2835"/>
    <w:rsid w:val="00DD66C1"/>
    <w:rsid w:val="00DE5D4F"/>
    <w:rsid w:val="00DF3B68"/>
    <w:rsid w:val="00DF6D39"/>
    <w:rsid w:val="00E00DF4"/>
    <w:rsid w:val="00E04F12"/>
    <w:rsid w:val="00E06DE5"/>
    <w:rsid w:val="00E07B7E"/>
    <w:rsid w:val="00E1115B"/>
    <w:rsid w:val="00E16D8C"/>
    <w:rsid w:val="00E20674"/>
    <w:rsid w:val="00E21EC5"/>
    <w:rsid w:val="00E22C38"/>
    <w:rsid w:val="00E371AB"/>
    <w:rsid w:val="00E44E3F"/>
    <w:rsid w:val="00E5200D"/>
    <w:rsid w:val="00E53DE2"/>
    <w:rsid w:val="00E6036F"/>
    <w:rsid w:val="00E61BC2"/>
    <w:rsid w:val="00E66937"/>
    <w:rsid w:val="00E70193"/>
    <w:rsid w:val="00E7333B"/>
    <w:rsid w:val="00E73E06"/>
    <w:rsid w:val="00E8051F"/>
    <w:rsid w:val="00E91224"/>
    <w:rsid w:val="00E924AE"/>
    <w:rsid w:val="00E9568E"/>
    <w:rsid w:val="00EA0A7F"/>
    <w:rsid w:val="00EA40DB"/>
    <w:rsid w:val="00EA68B3"/>
    <w:rsid w:val="00EB431E"/>
    <w:rsid w:val="00EB506F"/>
    <w:rsid w:val="00EB6C77"/>
    <w:rsid w:val="00EC340D"/>
    <w:rsid w:val="00EC38D0"/>
    <w:rsid w:val="00EC7A4A"/>
    <w:rsid w:val="00ED49B3"/>
    <w:rsid w:val="00EE042E"/>
    <w:rsid w:val="00EE6227"/>
    <w:rsid w:val="00EE7F83"/>
    <w:rsid w:val="00EF0D91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301A5"/>
    <w:rsid w:val="00F3154F"/>
    <w:rsid w:val="00F3714F"/>
    <w:rsid w:val="00F45748"/>
    <w:rsid w:val="00F4595A"/>
    <w:rsid w:val="00F47481"/>
    <w:rsid w:val="00F53082"/>
    <w:rsid w:val="00F542EA"/>
    <w:rsid w:val="00F55F89"/>
    <w:rsid w:val="00F57063"/>
    <w:rsid w:val="00F6219B"/>
    <w:rsid w:val="00F669F8"/>
    <w:rsid w:val="00F846DF"/>
    <w:rsid w:val="00F9076C"/>
    <w:rsid w:val="00F92C49"/>
    <w:rsid w:val="00F9634F"/>
    <w:rsid w:val="00F9745A"/>
    <w:rsid w:val="00FA1175"/>
    <w:rsid w:val="00FA401E"/>
    <w:rsid w:val="00FA4195"/>
    <w:rsid w:val="00FA42AF"/>
    <w:rsid w:val="00FA55B8"/>
    <w:rsid w:val="00FA55BC"/>
    <w:rsid w:val="00FA6C05"/>
    <w:rsid w:val="00FB3FED"/>
    <w:rsid w:val="00FB7C53"/>
    <w:rsid w:val="00FC22BD"/>
    <w:rsid w:val="00FC3FA4"/>
    <w:rsid w:val="00FD19E2"/>
    <w:rsid w:val="00FD227D"/>
    <w:rsid w:val="00FD605A"/>
    <w:rsid w:val="00FD746B"/>
    <w:rsid w:val="00FE2133"/>
    <w:rsid w:val="00FE5B4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DE42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52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3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6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9762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8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25B5"/>
  </w:style>
  <w:style w:type="paragraph" w:styleId="af1">
    <w:name w:val="footer"/>
    <w:basedOn w:val="a"/>
    <w:link w:val="af2"/>
    <w:uiPriority w:val="99"/>
    <w:unhideWhenUsed/>
    <w:rsid w:val="00B8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677D367838C9401131E44DB135E0D1308EFA4B8D92CF162D50BFE99316C2340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677D367838C9401130049CD7F00061602B1A8B4DD26A23B8A50A3CE43m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677D367838C9401130049CD7F00061602B1A8B4DD26A23B8A50A3CE43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0049CD7F00061602B5ACB5DD26A23B8A50A3CE43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3FC2-6C63-451F-BFE2-E72A97F5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таев А.В.</dc:creator>
  <cp:lastModifiedBy>Пользователь Windows</cp:lastModifiedBy>
  <cp:revision>6</cp:revision>
  <cp:lastPrinted>2025-09-11T10:41:00Z</cp:lastPrinted>
  <dcterms:created xsi:type="dcterms:W3CDTF">2025-09-22T07:19:00Z</dcterms:created>
  <dcterms:modified xsi:type="dcterms:W3CDTF">2025-09-24T06:32:00Z</dcterms:modified>
</cp:coreProperties>
</file>